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2F7" w:rsidRDefault="002272F7" w:rsidP="002272F7">
            <w:pPr>
              <w:rPr>
                <w:b/>
              </w:rPr>
            </w:pPr>
            <w:r w:rsidRPr="002272F7">
              <w:rPr>
                <w:b/>
              </w:rPr>
              <w:t xml:space="preserve">СД-1.16 </w:t>
            </w:r>
          </w:p>
          <w:p w:rsidR="004E53F2" w:rsidRDefault="002272F7" w:rsidP="002272F7">
            <w:pPr>
              <w:rPr>
                <w:b/>
              </w:rPr>
            </w:pPr>
            <w:r w:rsidRPr="002272F7">
              <w:rPr>
                <w:b/>
              </w:rPr>
              <w:t>Детская скамейка "Сам</w:t>
            </w:r>
            <w:r w:rsidRPr="002272F7">
              <w:rPr>
                <w:b/>
              </w:rPr>
              <w:t>о</w:t>
            </w:r>
            <w:r w:rsidRPr="002272F7">
              <w:rPr>
                <w:b/>
              </w:rPr>
              <w:t>лет"</w:t>
            </w:r>
          </w:p>
          <w:p w:rsidR="002272F7" w:rsidRPr="002272F7" w:rsidRDefault="002272F7" w:rsidP="002272F7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SD_1_16.605a3f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6.605a3f4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2272F7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05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272F7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</w:t>
            </w:r>
            <w:r w:rsidR="00B11320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2272F7">
              <w:rPr>
                <w:bCs/>
                <w:sz w:val="22"/>
                <w:szCs w:val="22"/>
              </w:rPr>
              <w:t>5,2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F7" w:rsidRPr="00E91D54" w:rsidRDefault="00B11320" w:rsidP="002272F7">
            <w:r>
              <w:t>Детская скамейка предназначена для игры и отд</w:t>
            </w:r>
            <w:r>
              <w:t>ы</w:t>
            </w:r>
            <w:r>
              <w:t xml:space="preserve">ха для детей на улице возрастом от 2 до 7 лет. </w:t>
            </w:r>
            <w:r w:rsidR="00CC629B">
              <w:t xml:space="preserve">Скамейка представляет собой пространственную тематическую  фигуру в виде </w:t>
            </w:r>
            <w:r w:rsidR="002272F7">
              <w:t xml:space="preserve">Самолетика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F7" w:rsidRDefault="00CC629B" w:rsidP="00D93E06">
            <w:r>
              <w:t xml:space="preserve">Сидение, спинка и основание скамейки выполнены из влагостойкой шлифованной фанеры толщиной 21мм по ГОСТ 3916,1-96. </w:t>
            </w:r>
          </w:p>
          <w:p w:rsidR="00F2492D" w:rsidRPr="00B11320" w:rsidRDefault="00CC629B" w:rsidP="00D93E06">
            <w:r>
              <w:t>Вся конструкция скамейки с</w:t>
            </w:r>
            <w:r>
              <w:t>о</w:t>
            </w:r>
            <w:r>
              <w:t>бирается шип-паз, для надежности конструкции и безопасности эк</w:t>
            </w:r>
            <w:r>
              <w:t>с</w:t>
            </w:r>
            <w:r>
              <w:t>плу</w:t>
            </w:r>
            <w:r>
              <w:t>а</w:t>
            </w:r>
            <w:r>
              <w:t>тации.</w:t>
            </w:r>
          </w:p>
        </w:tc>
      </w:tr>
      <w:tr w:rsidR="00CC629B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D93E06">
            <w:r>
              <w:t>Конструкция оформлена с фигурными фанерными  вставками. Фигурные  вставки  выполнены  с де</w:t>
            </w:r>
            <w:r>
              <w:t>т</w:t>
            </w:r>
            <w:r>
              <w:t xml:space="preserve">ской тематикой разного цвета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D93E06">
            <w:r>
              <w:t>В качестве четырех закладных деталей предусмо</w:t>
            </w:r>
            <w:r>
              <w:t>т</w:t>
            </w:r>
            <w:r>
              <w:t>рена профильная труба 40х40х2 мм по ГОСТ 13663-86. Закладные детали крепятся при помощи резьбового соединения к основанию скамейки и  заглубляются в грунт на 300 мм и бетонируются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2272F7" w:rsidP="00CC629B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. Деревянные элементы скамейки покрашены двухкомпонентными профе</w:t>
            </w:r>
            <w:r>
              <w:t>с</w:t>
            </w:r>
            <w:r>
              <w:t>сиональными красками ярких цветов. Крепежные элементы оцинкованы и закрыты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2272F7" w:rsidP="001A6C5C">
            <w:r>
              <w:rPr>
                <w:noProof/>
              </w:rPr>
              <w:drawing>
                <wp:inline distT="0" distB="0" distL="0" distR="0">
                  <wp:extent cx="2179320" cy="1402080"/>
                  <wp:effectExtent l="19050" t="0" r="0" b="0"/>
                  <wp:docPr id="3" name="Рисунок 2" descr="-1.16_.3337a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.16_.3337af8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81219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B23" w:rsidRDefault="009E7B23" w:rsidP="00D74A8E">
      <w:r>
        <w:separator/>
      </w:r>
    </w:p>
  </w:endnote>
  <w:endnote w:type="continuationSeparator" w:id="1">
    <w:p w:rsidR="009E7B23" w:rsidRDefault="009E7B2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B23" w:rsidRDefault="009E7B23" w:rsidP="00D74A8E">
      <w:r>
        <w:separator/>
      </w:r>
    </w:p>
  </w:footnote>
  <w:footnote w:type="continuationSeparator" w:id="1">
    <w:p w:rsidR="009E7B23" w:rsidRDefault="009E7B2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5DBD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72F7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B2229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643C9"/>
    <w:rsid w:val="004736F5"/>
    <w:rsid w:val="004768A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244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2195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05E0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E7B23"/>
    <w:rsid w:val="009F0B1D"/>
    <w:rsid w:val="009F2C45"/>
    <w:rsid w:val="00A0309D"/>
    <w:rsid w:val="00A319C7"/>
    <w:rsid w:val="00A32D3F"/>
    <w:rsid w:val="00A33B36"/>
    <w:rsid w:val="00A40E0D"/>
    <w:rsid w:val="00A45F9E"/>
    <w:rsid w:val="00A4695A"/>
    <w:rsid w:val="00A46D95"/>
    <w:rsid w:val="00A47642"/>
    <w:rsid w:val="00A600C6"/>
    <w:rsid w:val="00A67F97"/>
    <w:rsid w:val="00A7509C"/>
    <w:rsid w:val="00A81095"/>
    <w:rsid w:val="00A87AE0"/>
    <w:rsid w:val="00A87B74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01A7"/>
    <w:rsid w:val="00B018A4"/>
    <w:rsid w:val="00B11320"/>
    <w:rsid w:val="00B144A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A1533"/>
    <w:rsid w:val="00BB07F5"/>
    <w:rsid w:val="00BC2F6D"/>
    <w:rsid w:val="00BC50D2"/>
    <w:rsid w:val="00BC54DF"/>
    <w:rsid w:val="00BD25F2"/>
    <w:rsid w:val="00BD3742"/>
    <w:rsid w:val="00BD4C5F"/>
    <w:rsid w:val="00BD5A46"/>
    <w:rsid w:val="00BD7BC1"/>
    <w:rsid w:val="00BE4E54"/>
    <w:rsid w:val="00BE64B0"/>
    <w:rsid w:val="00BF0D13"/>
    <w:rsid w:val="00BF28A0"/>
    <w:rsid w:val="00BF5357"/>
    <w:rsid w:val="00C0086D"/>
    <w:rsid w:val="00C0159A"/>
    <w:rsid w:val="00C10587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C629B"/>
    <w:rsid w:val="00CD24E8"/>
    <w:rsid w:val="00CD4D2F"/>
    <w:rsid w:val="00CD722F"/>
    <w:rsid w:val="00CE65CD"/>
    <w:rsid w:val="00CF67EC"/>
    <w:rsid w:val="00D038EB"/>
    <w:rsid w:val="00D057AF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84CC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0FB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9:01:00Z</dcterms:created>
  <dcterms:modified xsi:type="dcterms:W3CDTF">2016-12-26T09:07:00Z</dcterms:modified>
</cp:coreProperties>
</file>